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9703D2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3602D" w:rsidR="00D3602D">
        <w:rPr>
          <w:color w:val="000000"/>
          <w:sz w:val="22"/>
          <w:szCs w:val="22"/>
        </w:rPr>
        <w:t>mudança de sentido e sinalização da Rua Luiz Bento Almeid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0CF9BF8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704BFC" w:rsidR="00704BFC">
        <w:t xml:space="preserve">que </w:t>
      </w:r>
      <w:r w:rsidR="00754CC5">
        <w:rPr>
          <w:rFonts w:eastAsia="Arial"/>
          <w:color w:val="000000"/>
        </w:rPr>
        <w:t>que o sentido da Rua Luiz Bento Almeida, no bairro Jardim São Francisco, seja determinado como mão única, bem como que seja feita a respectiva sinalização em todo o sentido da via</w:t>
      </w:r>
      <w:r w:rsidR="00487464">
        <w:rPr>
          <w:color w:val="000000"/>
        </w:rPr>
        <w:t>.</w:t>
      </w:r>
    </w:p>
    <w:p w:rsidR="004E3618" w:rsidP="002E6A75" w14:paraId="3AF5BD88" w14:textId="46908D10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9B4BE7">
        <w:rPr>
          <w:color w:val="000000"/>
        </w:rPr>
        <w:t xml:space="preserve">Essa reivindicação se faz necessária pois </w:t>
      </w:r>
      <w:r>
        <w:rPr>
          <w:color w:val="000000"/>
        </w:rPr>
        <w:t>recentemente foi feita uma nova via na região, e o duplo sentido da Rua Luiz Bento Almeida tem provocado confusão nos motoristas, gerando transtornos. Além disso, a</w:t>
      </w:r>
      <w:r w:rsidRPr="009B4BE7">
        <w:rPr>
          <w:color w:val="000000"/>
        </w:rPr>
        <w:t xml:space="preserve"> sinalização </w:t>
      </w:r>
      <w:r>
        <w:rPr>
          <w:color w:val="000000"/>
        </w:rPr>
        <w:t>é importante para não gerar</w:t>
      </w:r>
      <w:r w:rsidRPr="009B4BE7">
        <w:rPr>
          <w:color w:val="000000"/>
        </w:rPr>
        <w:t xml:space="preserve"> dúvidas nos motoristas, </w:t>
      </w:r>
      <w:r>
        <w:rPr>
          <w:color w:val="000000"/>
        </w:rPr>
        <w:t>evitando</w:t>
      </w:r>
      <w:r w:rsidRPr="009B4BE7">
        <w:rPr>
          <w:color w:val="000000"/>
        </w:rPr>
        <w:t xml:space="preserve"> riscos desnecessário</w:t>
      </w:r>
      <w:r>
        <w:rPr>
          <w:color w:val="000000"/>
        </w:rPr>
        <w:t>s</w:t>
      </w:r>
      <w:bookmarkStart w:id="3" w:name="_GoBack"/>
      <w:bookmarkEnd w:id="3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C3BE39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04BFC">
        <w:rPr>
          <w:rFonts w:ascii="Times New Roman" w:hAnsi="Times New Roman" w:cs="Times New Roman"/>
        </w:rPr>
        <w:t>12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07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B4BE7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3163-12B7-4083-9909-6037BEA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11-11T12:07:00Z</dcterms:created>
  <dcterms:modified xsi:type="dcterms:W3CDTF">2024-11-11T12:29:00Z</dcterms:modified>
</cp:coreProperties>
</file>